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704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303D">
              <w:rPr>
                <w:sz w:val="26"/>
                <w:szCs w:val="26"/>
              </w:rPr>
              <w:t>2</w:t>
            </w:r>
            <w:r w:rsidR="00704095">
              <w:rPr>
                <w:sz w:val="26"/>
                <w:szCs w:val="26"/>
              </w:rPr>
              <w:t>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b/>
          <w:sz w:val="28"/>
          <w:szCs w:val="28"/>
        </w:rPr>
        <w:t>1</w:t>
      </w:r>
      <w:r w:rsidR="009C7CA0">
        <w:rPr>
          <w:b/>
          <w:sz w:val="28"/>
          <w:szCs w:val="28"/>
        </w:rPr>
        <w:t>4</w:t>
      </w:r>
      <w:r w:rsidR="002472EA">
        <w:rPr>
          <w:b/>
          <w:sz w:val="28"/>
          <w:szCs w:val="28"/>
        </w:rPr>
        <w:t>5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b/>
          <w:bCs/>
          <w:sz w:val="28"/>
          <w:szCs w:val="28"/>
        </w:rPr>
        <w:t>с правом решающего голоса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r w:rsidRPr="00A3401C">
        <w:t>В связи с досрочным прекращением полномочий член</w:t>
      </w:r>
      <w:r>
        <w:t>а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>1</w:t>
      </w:r>
      <w:r w:rsidR="009C7CA0">
        <w:t>46</w:t>
      </w:r>
      <w:r>
        <w:t xml:space="preserve"> </w:t>
      </w:r>
      <w:r w:rsidRPr="00A3401C">
        <w:t>с правом реш</w:t>
      </w:r>
      <w:r>
        <w:t>аю</w:t>
      </w:r>
      <w:r w:rsidR="001633CF">
        <w:t>щего голоса (постановление от 1</w:t>
      </w:r>
      <w:r w:rsidR="002472EA">
        <w:t>8</w:t>
      </w:r>
      <w:r>
        <w:t>.0</w:t>
      </w:r>
      <w:r w:rsidR="002472EA">
        <w:t>8</w:t>
      </w:r>
      <w:r>
        <w:t xml:space="preserve">.2023 № </w:t>
      </w:r>
      <w:r w:rsidR="002472EA">
        <w:t>215</w:t>
      </w:r>
      <w:r w:rsidRPr="00A3401C">
        <w:t xml:space="preserve">), в соответствии со статьями 22, 27, 29 Федерального закона «Об основных гарантиях избирательных прав </w:t>
      </w:r>
      <w:r w:rsidR="0074116C">
        <w:br/>
      </w:r>
      <w:r w:rsidRPr="00A3401C">
        <w:t xml:space="preserve">и права на участие в референдуме граждан Российской Федерации», Порядком формирования резерва составов участковых комиссий </w:t>
      </w:r>
      <w:r>
        <w:br/>
      </w:r>
      <w:r w:rsidRPr="00A3401C">
        <w:t xml:space="preserve">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</w:t>
      </w:r>
      <w:r w:rsidRPr="00FA7A3B">
        <w:t xml:space="preserve">от 5 декабря 2012 года </w:t>
      </w:r>
      <w:r w:rsidR="00E63685">
        <w:br/>
      </w:r>
      <w:r w:rsidRPr="00FA7A3B">
        <w:t>№</w:t>
      </w:r>
      <w:r w:rsidR="00E63685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>от 17 февраля 2010 года № 192/1337-5</w:t>
      </w:r>
      <w:r>
        <w:t>, постановлением</w:t>
      </w:r>
      <w:r w:rsidRPr="00A3401C">
        <w:t xml:space="preserve"> избирательной комиссии Архангельской области </w:t>
      </w:r>
      <w:r>
        <w:t xml:space="preserve"> </w:t>
      </w:r>
      <w:r>
        <w:br/>
      </w:r>
      <w:r w:rsidRPr="0098000A">
        <w:t xml:space="preserve">от </w:t>
      </w:r>
      <w:r>
        <w:t xml:space="preserve">15 </w:t>
      </w:r>
      <w:r w:rsidR="0072422D">
        <w:t>августа</w:t>
      </w:r>
      <w:r>
        <w:t xml:space="preserve"> 2023</w:t>
      </w:r>
      <w:r w:rsidRPr="0098000A">
        <w:t xml:space="preserve"> года</w:t>
      </w:r>
      <w:r w:rsidRPr="002051CD">
        <w:rPr>
          <w:color w:val="FF0000"/>
        </w:rPr>
        <w:t xml:space="preserve">  </w:t>
      </w:r>
      <w:r w:rsidRPr="0098000A">
        <w:t xml:space="preserve">№ </w:t>
      </w:r>
      <w:r w:rsidR="0072422D">
        <w:t>6</w:t>
      </w:r>
      <w:r>
        <w:t>9/</w:t>
      </w:r>
      <w:r w:rsidR="0072422D">
        <w:t>497</w:t>
      </w:r>
      <w:r>
        <w:t>-7</w:t>
      </w:r>
      <w:r w:rsidRPr="00A3401C">
        <w:t xml:space="preserve"> «О зачислении в резерв составов участковых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г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CE75E7">
        <w:t>1</w:t>
      </w:r>
      <w:r w:rsidR="009C7CA0">
        <w:t>4</w:t>
      </w:r>
      <w:r w:rsidR="002472EA">
        <w:t>5</w:t>
      </w:r>
      <w:r>
        <w:t xml:space="preserve"> </w:t>
      </w:r>
      <w:r w:rsidRPr="00A3401C">
        <w:t xml:space="preserve">с правом решающего голоса </w:t>
      </w:r>
      <w:proofErr w:type="spellStart"/>
      <w:r w:rsidR="002472EA">
        <w:t>Азановскую</w:t>
      </w:r>
      <w:proofErr w:type="spellEnd"/>
      <w:r w:rsidR="002472EA">
        <w:t xml:space="preserve"> Ирину Анатольевну</w:t>
      </w:r>
      <w:r>
        <w:t>,</w:t>
      </w:r>
      <w:r w:rsidR="00CE75E7">
        <w:t xml:space="preserve"> 19</w:t>
      </w:r>
      <w:r w:rsidR="001E57B1">
        <w:t>7</w:t>
      </w:r>
      <w:r w:rsidR="002472EA">
        <w:t>1</w:t>
      </w:r>
      <w:r w:rsidR="001E57B1">
        <w:t xml:space="preserve"> года рождения, образование </w:t>
      </w:r>
      <w:r w:rsidR="002472EA">
        <w:t>высшее</w:t>
      </w:r>
      <w:r w:rsidR="00CE75E7">
        <w:t xml:space="preserve"> профессиональное, </w:t>
      </w:r>
      <w:r w:rsidR="002472EA">
        <w:t>учителя-дефектолога МБДОУ Детский сад № 20</w:t>
      </w:r>
      <w:r w:rsidR="00CE75E7">
        <w:t xml:space="preserve">, </w:t>
      </w:r>
      <w:r>
        <w:t xml:space="preserve"> предложенн</w:t>
      </w:r>
      <w:r w:rsidR="001E57B1">
        <w:t>ую</w:t>
      </w:r>
      <w:r>
        <w:t xml:space="preserve"> </w:t>
      </w:r>
      <w:r w:rsidR="002472EA">
        <w:t>Архангельским региональным отделением политической партии ЛДПР – Либерально-демократической партией России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 1</w:t>
      </w:r>
      <w:r w:rsidR="00CC212D">
        <w:rPr>
          <w:szCs w:val="28"/>
        </w:rPr>
        <w:t>4</w:t>
      </w:r>
      <w:r w:rsidR="002472EA">
        <w:rPr>
          <w:szCs w:val="28"/>
        </w:rPr>
        <w:t>5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lastRenderedPageBreak/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0A" w:rsidRDefault="000F3F0A" w:rsidP="00CF2119">
      <w:r>
        <w:separator/>
      </w:r>
    </w:p>
  </w:endnote>
  <w:endnote w:type="continuationSeparator" w:id="0">
    <w:p w:rsidR="000F3F0A" w:rsidRDefault="000F3F0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0A" w:rsidRDefault="000F3F0A" w:rsidP="00CF2119">
      <w:r>
        <w:separator/>
      </w:r>
    </w:p>
  </w:footnote>
  <w:footnote w:type="continuationSeparator" w:id="0">
    <w:p w:rsidR="000F3F0A" w:rsidRDefault="000F3F0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A71AA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6368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5881"/>
    <w:rsid w:val="00042A56"/>
    <w:rsid w:val="00060655"/>
    <w:rsid w:val="00072AA6"/>
    <w:rsid w:val="00075CCF"/>
    <w:rsid w:val="00076DD5"/>
    <w:rsid w:val="00085C6D"/>
    <w:rsid w:val="000C7AC3"/>
    <w:rsid w:val="000E74C2"/>
    <w:rsid w:val="000F05DA"/>
    <w:rsid w:val="000F3F0A"/>
    <w:rsid w:val="00115910"/>
    <w:rsid w:val="00152A8E"/>
    <w:rsid w:val="001563DB"/>
    <w:rsid w:val="001633CF"/>
    <w:rsid w:val="00165ACC"/>
    <w:rsid w:val="00172DC5"/>
    <w:rsid w:val="001A7AEF"/>
    <w:rsid w:val="001B1E90"/>
    <w:rsid w:val="001C68CC"/>
    <w:rsid w:val="001E57B1"/>
    <w:rsid w:val="001E60D2"/>
    <w:rsid w:val="001F43A5"/>
    <w:rsid w:val="002223F0"/>
    <w:rsid w:val="00230C56"/>
    <w:rsid w:val="002472EA"/>
    <w:rsid w:val="00256F10"/>
    <w:rsid w:val="00257CC7"/>
    <w:rsid w:val="002725E2"/>
    <w:rsid w:val="002C7BAC"/>
    <w:rsid w:val="00307574"/>
    <w:rsid w:val="00335D6A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377AE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4095"/>
    <w:rsid w:val="00713999"/>
    <w:rsid w:val="0072422D"/>
    <w:rsid w:val="0074116C"/>
    <w:rsid w:val="007478F9"/>
    <w:rsid w:val="00765DC6"/>
    <w:rsid w:val="0077444B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C7CA0"/>
    <w:rsid w:val="009D55CA"/>
    <w:rsid w:val="009E723C"/>
    <w:rsid w:val="009F215D"/>
    <w:rsid w:val="00A25729"/>
    <w:rsid w:val="00AA66AB"/>
    <w:rsid w:val="00AC42BA"/>
    <w:rsid w:val="00AC59E2"/>
    <w:rsid w:val="00AE0325"/>
    <w:rsid w:val="00AE4584"/>
    <w:rsid w:val="00AF7959"/>
    <w:rsid w:val="00B3423D"/>
    <w:rsid w:val="00B40CF9"/>
    <w:rsid w:val="00B45D84"/>
    <w:rsid w:val="00B46867"/>
    <w:rsid w:val="00B509AB"/>
    <w:rsid w:val="00B71E1E"/>
    <w:rsid w:val="00B74CF5"/>
    <w:rsid w:val="00BA71AA"/>
    <w:rsid w:val="00BB12B6"/>
    <w:rsid w:val="00BB1C49"/>
    <w:rsid w:val="00BB60E2"/>
    <w:rsid w:val="00BD1960"/>
    <w:rsid w:val="00BD5A01"/>
    <w:rsid w:val="00BE5B19"/>
    <w:rsid w:val="00C311B8"/>
    <w:rsid w:val="00C82B7D"/>
    <w:rsid w:val="00CA0129"/>
    <w:rsid w:val="00CA21C8"/>
    <w:rsid w:val="00CA55B9"/>
    <w:rsid w:val="00CC212D"/>
    <w:rsid w:val="00CE51F6"/>
    <w:rsid w:val="00CE75E7"/>
    <w:rsid w:val="00CF2119"/>
    <w:rsid w:val="00D06DAB"/>
    <w:rsid w:val="00D070D4"/>
    <w:rsid w:val="00D14FEC"/>
    <w:rsid w:val="00D5303D"/>
    <w:rsid w:val="00D6639C"/>
    <w:rsid w:val="00D72F01"/>
    <w:rsid w:val="00D84CAA"/>
    <w:rsid w:val="00D95365"/>
    <w:rsid w:val="00DA1BAA"/>
    <w:rsid w:val="00DB5782"/>
    <w:rsid w:val="00E117C6"/>
    <w:rsid w:val="00E20743"/>
    <w:rsid w:val="00E31242"/>
    <w:rsid w:val="00E45B54"/>
    <w:rsid w:val="00E60D20"/>
    <w:rsid w:val="00E63685"/>
    <w:rsid w:val="00E72598"/>
    <w:rsid w:val="00E91BD3"/>
    <w:rsid w:val="00E97361"/>
    <w:rsid w:val="00EB4B1C"/>
    <w:rsid w:val="00EC6BCB"/>
    <w:rsid w:val="00EF0F8E"/>
    <w:rsid w:val="00F15022"/>
    <w:rsid w:val="00F15E30"/>
    <w:rsid w:val="00F249E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FF99-42D4-42A5-A36B-2333EF1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8-10T16:13:00Z</cp:lastPrinted>
  <dcterms:created xsi:type="dcterms:W3CDTF">2023-08-18T09:57:00Z</dcterms:created>
  <dcterms:modified xsi:type="dcterms:W3CDTF">2023-08-19T10:02:00Z</dcterms:modified>
</cp:coreProperties>
</file>